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F24F" w14:textId="0579429F" w:rsidR="002577F8" w:rsidRPr="0063213E" w:rsidRDefault="002577F8" w:rsidP="002577F8">
      <w:pPr>
        <w:jc w:val="center"/>
      </w:pPr>
      <w:r w:rsidRPr="0063213E">
        <w:t>Documentación creación de base de datos</w:t>
      </w:r>
    </w:p>
    <w:p w14:paraId="7DB766A0" w14:textId="77777777" w:rsidR="002577F8" w:rsidRPr="0063213E" w:rsidRDefault="002577F8"/>
    <w:p w14:paraId="1D3E2BC6" w14:textId="0CCBB3A5" w:rsidR="00046687" w:rsidRPr="0063213E" w:rsidRDefault="00F8560B">
      <w:r w:rsidRPr="0063213E">
        <w:t>Diseño de base de datos:</w:t>
      </w:r>
    </w:p>
    <w:p w14:paraId="7AC86A89" w14:textId="4F5CD738" w:rsidR="00F8560B" w:rsidRPr="0063213E" w:rsidRDefault="00F8560B" w:rsidP="00F8560B">
      <w:pPr>
        <w:pStyle w:val="NormalWeb"/>
      </w:pPr>
      <w:r w:rsidRPr="0063213E">
        <w:rPr>
          <w:noProof/>
        </w:rPr>
        <w:drawing>
          <wp:inline distT="0" distB="0" distL="0" distR="0" wp14:anchorId="47444D4C" wp14:editId="0F79D13D">
            <wp:extent cx="5934075" cy="6486525"/>
            <wp:effectExtent l="0" t="0" r="9525" b="9525"/>
            <wp:docPr id="5969172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6486525"/>
                    </a:xfrm>
                    <a:prstGeom prst="rect">
                      <a:avLst/>
                    </a:prstGeom>
                    <a:noFill/>
                    <a:ln>
                      <a:noFill/>
                    </a:ln>
                  </pic:spPr>
                </pic:pic>
              </a:graphicData>
            </a:graphic>
          </wp:inline>
        </w:drawing>
      </w:r>
    </w:p>
    <w:p w14:paraId="2FE4D8A6" w14:textId="77777777" w:rsidR="00F8560B" w:rsidRPr="0063213E" w:rsidRDefault="00F8560B"/>
    <w:p w14:paraId="749E63F5" w14:textId="77777777" w:rsidR="002577F8" w:rsidRPr="0063213E" w:rsidRDefault="002577F8"/>
    <w:p w14:paraId="0E9666ED" w14:textId="17FD89DB" w:rsidR="00F8560B" w:rsidRPr="0063213E" w:rsidRDefault="00F8560B">
      <w:r w:rsidRPr="0063213E">
        <w:lastRenderedPageBreak/>
        <w:t xml:space="preserve">Extensión de diseño para manejo de perfiles: </w:t>
      </w:r>
    </w:p>
    <w:p w14:paraId="207DBBB1" w14:textId="68D5A535" w:rsidR="00F8560B" w:rsidRPr="0063213E" w:rsidRDefault="00F8560B">
      <w:r w:rsidRPr="006C724A">
        <w:rPr>
          <w:noProof/>
          <w:vertAlign w:val="superscript"/>
        </w:rPr>
        <w:drawing>
          <wp:inline distT="0" distB="0" distL="0" distR="0" wp14:anchorId="33EE9DF3" wp14:editId="10E2D36D">
            <wp:extent cx="5943600" cy="2886075"/>
            <wp:effectExtent l="0" t="0" r="0" b="9525"/>
            <wp:docPr id="6961573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1DB01172" w14:textId="77777777" w:rsidR="00F8560B" w:rsidRPr="0063213E" w:rsidRDefault="00F8560B"/>
    <w:p w14:paraId="25333C5A" w14:textId="77777777" w:rsidR="00DE2380" w:rsidRPr="0063213E" w:rsidRDefault="00DE2380">
      <w:r w:rsidRPr="0063213E">
        <w:t>Este diseño de base de datos permite gestionar la librería “El Poeta” incluyendo la información sobre libros, autores, editoriales, usuarios, movimientos de libros, la ubicación de los libros en las bodegas, entre otros.</w:t>
      </w:r>
    </w:p>
    <w:p w14:paraId="404C43DD" w14:textId="77777777" w:rsidR="00DE2380" w:rsidRPr="0063213E" w:rsidRDefault="00DE2380">
      <w:r w:rsidRPr="0063213E">
        <w:t xml:space="preserve">Detallamos a continuación cada uno d ellos aspectos de este diseño y los beneficios que traerá para el negocio: </w:t>
      </w:r>
    </w:p>
    <w:p w14:paraId="43BD96A1" w14:textId="5B946B68" w:rsidR="00DE2380" w:rsidRPr="0063213E" w:rsidRDefault="00DE2380" w:rsidP="00DE2380">
      <w:pPr>
        <w:jc w:val="center"/>
        <w:rPr>
          <w:b/>
          <w:bCs/>
        </w:rPr>
      </w:pPr>
      <w:r w:rsidRPr="0063213E">
        <w:rPr>
          <w:b/>
          <w:bCs/>
        </w:rPr>
        <w:t>Entidades y sus atributos</w:t>
      </w:r>
    </w:p>
    <w:p w14:paraId="5F13D109" w14:textId="77777777" w:rsidR="00DE2380" w:rsidRPr="0063213E" w:rsidRDefault="00DE2380" w:rsidP="00DE2380">
      <w:r w:rsidRPr="0063213E">
        <w:rPr>
          <w:b/>
          <w:bCs/>
        </w:rPr>
        <w:t>País</w:t>
      </w:r>
      <w:r w:rsidRPr="0063213E">
        <w:t>:</w:t>
      </w:r>
    </w:p>
    <w:p w14:paraId="6055CEF8" w14:textId="77777777" w:rsidR="00DE2380" w:rsidRPr="0063213E" w:rsidRDefault="00DE2380" w:rsidP="00DE2380">
      <w:pPr>
        <w:pStyle w:val="Prrafodelista"/>
        <w:numPr>
          <w:ilvl w:val="0"/>
          <w:numId w:val="1"/>
        </w:numPr>
      </w:pPr>
      <w:proofErr w:type="spellStart"/>
      <w:r w:rsidRPr="0063213E">
        <w:t>id_pais</w:t>
      </w:r>
      <w:proofErr w:type="spellEnd"/>
      <w:r w:rsidRPr="0063213E">
        <w:t>: Identificador único del país.</w:t>
      </w:r>
    </w:p>
    <w:p w14:paraId="1717909F" w14:textId="77777777" w:rsidR="00DE2380" w:rsidRPr="0063213E" w:rsidRDefault="00DE2380" w:rsidP="00DE2380">
      <w:pPr>
        <w:pStyle w:val="Prrafodelista"/>
        <w:numPr>
          <w:ilvl w:val="0"/>
          <w:numId w:val="1"/>
        </w:numPr>
      </w:pPr>
      <w:proofErr w:type="spellStart"/>
      <w:r w:rsidRPr="0063213E">
        <w:t>pais</w:t>
      </w:r>
      <w:proofErr w:type="spellEnd"/>
      <w:r w:rsidRPr="0063213E">
        <w:t>: Nombre del país.</w:t>
      </w:r>
    </w:p>
    <w:p w14:paraId="0B9FDF83" w14:textId="77777777" w:rsidR="00DE2380" w:rsidRPr="0063213E" w:rsidRDefault="00DE2380" w:rsidP="00DE2380">
      <w:pPr>
        <w:pStyle w:val="Prrafodelista"/>
        <w:numPr>
          <w:ilvl w:val="0"/>
          <w:numId w:val="1"/>
        </w:numPr>
      </w:pPr>
      <w:r w:rsidRPr="0063213E">
        <w:t>latitud: Latitud del país.</w:t>
      </w:r>
    </w:p>
    <w:p w14:paraId="5ED235DF" w14:textId="6D7A65CA" w:rsidR="00DE2380" w:rsidRPr="0063213E" w:rsidRDefault="00DE2380" w:rsidP="00DE2380">
      <w:pPr>
        <w:pStyle w:val="Prrafodelista"/>
        <w:numPr>
          <w:ilvl w:val="0"/>
          <w:numId w:val="1"/>
        </w:numPr>
      </w:pPr>
      <w:r w:rsidRPr="0063213E">
        <w:t>longitud: Longitud del país.</w:t>
      </w:r>
    </w:p>
    <w:p w14:paraId="15249BF4" w14:textId="77777777" w:rsidR="00DE2380" w:rsidRPr="0063213E" w:rsidRDefault="00DE2380" w:rsidP="00DE2380">
      <w:r w:rsidRPr="0063213E">
        <w:rPr>
          <w:b/>
          <w:bCs/>
        </w:rPr>
        <w:t>Región</w:t>
      </w:r>
      <w:r w:rsidRPr="0063213E">
        <w:t>:</w:t>
      </w:r>
    </w:p>
    <w:p w14:paraId="53B552D4" w14:textId="77777777" w:rsidR="00DE2380" w:rsidRPr="0063213E" w:rsidRDefault="00DE2380" w:rsidP="00DE2380">
      <w:pPr>
        <w:pStyle w:val="Prrafodelista"/>
        <w:numPr>
          <w:ilvl w:val="0"/>
          <w:numId w:val="2"/>
        </w:numPr>
      </w:pPr>
      <w:proofErr w:type="spellStart"/>
      <w:r w:rsidRPr="0063213E">
        <w:t>id_region</w:t>
      </w:r>
      <w:proofErr w:type="spellEnd"/>
      <w:r w:rsidRPr="0063213E">
        <w:t>: Identificador único de la región.</w:t>
      </w:r>
    </w:p>
    <w:p w14:paraId="4489D3F3" w14:textId="77777777" w:rsidR="00DE2380" w:rsidRPr="0063213E" w:rsidRDefault="00DE2380" w:rsidP="00DE2380">
      <w:pPr>
        <w:pStyle w:val="Prrafodelista"/>
        <w:numPr>
          <w:ilvl w:val="0"/>
          <w:numId w:val="2"/>
        </w:numPr>
      </w:pPr>
      <w:proofErr w:type="spellStart"/>
      <w:r w:rsidRPr="0063213E">
        <w:t>region</w:t>
      </w:r>
      <w:proofErr w:type="spellEnd"/>
      <w:r w:rsidRPr="0063213E">
        <w:t>: Nombre de la región.</w:t>
      </w:r>
    </w:p>
    <w:p w14:paraId="6710FEE5" w14:textId="3FF2112D" w:rsidR="00DE2380" w:rsidRPr="0063213E" w:rsidRDefault="00DE2380" w:rsidP="00DE2380">
      <w:pPr>
        <w:pStyle w:val="Prrafodelista"/>
        <w:numPr>
          <w:ilvl w:val="0"/>
          <w:numId w:val="2"/>
        </w:numPr>
      </w:pPr>
      <w:proofErr w:type="spellStart"/>
      <w:r w:rsidRPr="0063213E">
        <w:t>id_pais</w:t>
      </w:r>
      <w:proofErr w:type="spellEnd"/>
      <w:r w:rsidRPr="0063213E">
        <w:t>: Identificador del país al que pertenece la región.</w:t>
      </w:r>
    </w:p>
    <w:p w14:paraId="479512CB" w14:textId="77777777" w:rsidR="00DE2380" w:rsidRPr="0063213E" w:rsidRDefault="00DE2380" w:rsidP="00DE2380">
      <w:r w:rsidRPr="0063213E">
        <w:rPr>
          <w:b/>
          <w:bCs/>
        </w:rPr>
        <w:t>Comuna</w:t>
      </w:r>
      <w:r w:rsidRPr="0063213E">
        <w:t>:</w:t>
      </w:r>
    </w:p>
    <w:p w14:paraId="10C35C99" w14:textId="77777777" w:rsidR="00DE2380" w:rsidRPr="0063213E" w:rsidRDefault="00DE2380" w:rsidP="00DE2380">
      <w:pPr>
        <w:pStyle w:val="Prrafodelista"/>
        <w:numPr>
          <w:ilvl w:val="0"/>
          <w:numId w:val="3"/>
        </w:numPr>
      </w:pPr>
      <w:proofErr w:type="spellStart"/>
      <w:r w:rsidRPr="0063213E">
        <w:t>id_comuna</w:t>
      </w:r>
      <w:proofErr w:type="spellEnd"/>
      <w:r w:rsidRPr="0063213E">
        <w:t>: Identificador único de la comuna.</w:t>
      </w:r>
    </w:p>
    <w:p w14:paraId="6F7A56B5" w14:textId="77777777" w:rsidR="00DE2380" w:rsidRPr="0063213E" w:rsidRDefault="00DE2380" w:rsidP="00DE2380">
      <w:pPr>
        <w:pStyle w:val="Prrafodelista"/>
        <w:numPr>
          <w:ilvl w:val="0"/>
          <w:numId w:val="3"/>
        </w:numPr>
      </w:pPr>
      <w:r w:rsidRPr="0063213E">
        <w:t>comuna: Nombre de la comuna.</w:t>
      </w:r>
    </w:p>
    <w:p w14:paraId="38950FD0" w14:textId="2ED9AACD" w:rsidR="00DE2380" w:rsidRPr="0063213E" w:rsidRDefault="00DE2380" w:rsidP="00DE2380">
      <w:pPr>
        <w:pStyle w:val="Prrafodelista"/>
        <w:numPr>
          <w:ilvl w:val="0"/>
          <w:numId w:val="3"/>
        </w:numPr>
      </w:pPr>
      <w:proofErr w:type="spellStart"/>
      <w:r w:rsidRPr="0063213E">
        <w:t>id_region</w:t>
      </w:r>
      <w:proofErr w:type="spellEnd"/>
      <w:r w:rsidRPr="0063213E">
        <w:t>: Identificador de la región a la que pertenece la comuna.</w:t>
      </w:r>
    </w:p>
    <w:p w14:paraId="498C6ECF" w14:textId="77777777" w:rsidR="00DE2380" w:rsidRPr="0063213E" w:rsidRDefault="00DE2380" w:rsidP="00DE2380"/>
    <w:p w14:paraId="3DC713C0" w14:textId="194D8039" w:rsidR="00DE2380" w:rsidRPr="0063213E" w:rsidRDefault="00DE2380" w:rsidP="00DE2380">
      <w:r w:rsidRPr="0063213E">
        <w:rPr>
          <w:b/>
          <w:bCs/>
        </w:rPr>
        <w:t>Editorial</w:t>
      </w:r>
      <w:r w:rsidRPr="0063213E">
        <w:t>:</w:t>
      </w:r>
    </w:p>
    <w:p w14:paraId="42751580" w14:textId="77777777" w:rsidR="00DE2380" w:rsidRPr="0063213E" w:rsidRDefault="00DE2380" w:rsidP="00DE2380">
      <w:pPr>
        <w:pStyle w:val="Prrafodelista"/>
        <w:numPr>
          <w:ilvl w:val="0"/>
          <w:numId w:val="4"/>
        </w:numPr>
      </w:pPr>
      <w:proofErr w:type="spellStart"/>
      <w:r w:rsidRPr="0063213E">
        <w:t>id_editorial</w:t>
      </w:r>
      <w:proofErr w:type="spellEnd"/>
      <w:r w:rsidRPr="0063213E">
        <w:t>: Identificador único de la editorial.</w:t>
      </w:r>
    </w:p>
    <w:p w14:paraId="6EB8F3A8" w14:textId="52091B9C" w:rsidR="00DE2380" w:rsidRPr="0063213E" w:rsidRDefault="00DE2380" w:rsidP="00DE2380">
      <w:pPr>
        <w:pStyle w:val="Prrafodelista"/>
        <w:numPr>
          <w:ilvl w:val="0"/>
          <w:numId w:val="4"/>
        </w:numPr>
      </w:pPr>
      <w:r w:rsidRPr="0063213E">
        <w:t>editorial: Nombre de la editorial.</w:t>
      </w:r>
    </w:p>
    <w:p w14:paraId="66B39C69" w14:textId="20C6A392" w:rsidR="00DE2380" w:rsidRPr="0063213E" w:rsidRDefault="00DE2380" w:rsidP="00DE2380">
      <w:r w:rsidRPr="0063213E">
        <w:rPr>
          <w:b/>
          <w:bCs/>
        </w:rPr>
        <w:t>Idioma</w:t>
      </w:r>
      <w:r w:rsidRPr="0063213E">
        <w:t>:</w:t>
      </w:r>
    </w:p>
    <w:p w14:paraId="487A06EC" w14:textId="77777777" w:rsidR="00DE2380" w:rsidRPr="0063213E" w:rsidRDefault="00DE2380" w:rsidP="00DE2380">
      <w:pPr>
        <w:pStyle w:val="Prrafodelista"/>
        <w:numPr>
          <w:ilvl w:val="0"/>
          <w:numId w:val="5"/>
        </w:numPr>
      </w:pPr>
      <w:proofErr w:type="spellStart"/>
      <w:r w:rsidRPr="0063213E">
        <w:t>id_idioma</w:t>
      </w:r>
      <w:proofErr w:type="spellEnd"/>
      <w:r w:rsidRPr="0063213E">
        <w:t>: Identificador único del idioma.</w:t>
      </w:r>
    </w:p>
    <w:p w14:paraId="548DCA96" w14:textId="4F2E90E8" w:rsidR="00DE2380" w:rsidRPr="0063213E" w:rsidRDefault="00DE2380" w:rsidP="00DE2380">
      <w:pPr>
        <w:pStyle w:val="Prrafodelista"/>
        <w:numPr>
          <w:ilvl w:val="0"/>
          <w:numId w:val="5"/>
        </w:numPr>
      </w:pPr>
      <w:r w:rsidRPr="0063213E">
        <w:t>idioma: Nombre del idioma.</w:t>
      </w:r>
    </w:p>
    <w:p w14:paraId="0099E17D" w14:textId="0C686221" w:rsidR="00DE2380" w:rsidRPr="0063213E" w:rsidRDefault="00DE2380" w:rsidP="00DE2380">
      <w:r w:rsidRPr="0063213E">
        <w:rPr>
          <w:b/>
          <w:bCs/>
        </w:rPr>
        <w:t>Autor</w:t>
      </w:r>
      <w:r w:rsidRPr="0063213E">
        <w:t>:</w:t>
      </w:r>
    </w:p>
    <w:p w14:paraId="1FD1F0C7" w14:textId="77777777" w:rsidR="00DE2380" w:rsidRPr="0063213E" w:rsidRDefault="00DE2380" w:rsidP="00DE2380">
      <w:pPr>
        <w:pStyle w:val="Prrafodelista"/>
        <w:numPr>
          <w:ilvl w:val="0"/>
          <w:numId w:val="6"/>
        </w:numPr>
      </w:pPr>
      <w:proofErr w:type="spellStart"/>
      <w:r w:rsidRPr="0063213E">
        <w:t>id_autor</w:t>
      </w:r>
      <w:proofErr w:type="spellEnd"/>
      <w:r w:rsidRPr="0063213E">
        <w:t>: Identificador único del autor.</w:t>
      </w:r>
    </w:p>
    <w:p w14:paraId="497D5248" w14:textId="77777777" w:rsidR="00DE2380" w:rsidRPr="0063213E" w:rsidRDefault="00DE2380" w:rsidP="00DE2380">
      <w:pPr>
        <w:pStyle w:val="Prrafodelista"/>
        <w:numPr>
          <w:ilvl w:val="0"/>
          <w:numId w:val="6"/>
        </w:numPr>
      </w:pPr>
      <w:r w:rsidRPr="0063213E">
        <w:t xml:space="preserve">autor: Nombre del autor. </w:t>
      </w:r>
    </w:p>
    <w:p w14:paraId="6FBBAF41" w14:textId="77777777" w:rsidR="00DE2380" w:rsidRPr="0063213E" w:rsidRDefault="00DE2380" w:rsidP="00DE2380">
      <w:pPr>
        <w:pStyle w:val="Prrafodelista"/>
        <w:numPr>
          <w:ilvl w:val="0"/>
          <w:numId w:val="6"/>
        </w:numPr>
      </w:pPr>
      <w:proofErr w:type="spellStart"/>
      <w:r w:rsidRPr="0063213E">
        <w:t>autor_genero</w:t>
      </w:r>
      <w:proofErr w:type="spellEnd"/>
      <w:r w:rsidRPr="0063213E">
        <w:t>: Género literario del autor.</w:t>
      </w:r>
    </w:p>
    <w:p w14:paraId="621A6FDC" w14:textId="77777777" w:rsidR="00DE2380" w:rsidRPr="0063213E" w:rsidRDefault="00DE2380" w:rsidP="00DE2380">
      <w:pPr>
        <w:pStyle w:val="Prrafodelista"/>
        <w:numPr>
          <w:ilvl w:val="0"/>
          <w:numId w:val="6"/>
        </w:numPr>
      </w:pPr>
      <w:proofErr w:type="spellStart"/>
      <w:r w:rsidRPr="0063213E">
        <w:t>nombre_autor</w:t>
      </w:r>
      <w:proofErr w:type="spellEnd"/>
      <w:r w:rsidRPr="0063213E">
        <w:t>: Nombre completo del autor.</w:t>
      </w:r>
    </w:p>
    <w:p w14:paraId="3F3702E8" w14:textId="77777777" w:rsidR="00DE2380" w:rsidRPr="0063213E" w:rsidRDefault="00DE2380" w:rsidP="00DE2380">
      <w:pPr>
        <w:pStyle w:val="Prrafodelista"/>
        <w:numPr>
          <w:ilvl w:val="0"/>
          <w:numId w:val="6"/>
        </w:numPr>
      </w:pPr>
      <w:proofErr w:type="spellStart"/>
      <w:r w:rsidRPr="0063213E">
        <w:t>cantidad_rating_autor</w:t>
      </w:r>
      <w:proofErr w:type="spellEnd"/>
      <w:r w:rsidRPr="0063213E">
        <w:t>: Cantidad de ratings del autor.</w:t>
      </w:r>
    </w:p>
    <w:p w14:paraId="421AF405" w14:textId="77777777" w:rsidR="00DE2380" w:rsidRPr="0063213E" w:rsidRDefault="00DE2380" w:rsidP="00DE2380">
      <w:pPr>
        <w:pStyle w:val="Prrafodelista"/>
        <w:numPr>
          <w:ilvl w:val="0"/>
          <w:numId w:val="6"/>
        </w:numPr>
      </w:pPr>
      <w:proofErr w:type="spellStart"/>
      <w:r w:rsidRPr="0063213E">
        <w:t>cantidad_comentarios</w:t>
      </w:r>
      <w:proofErr w:type="spellEnd"/>
      <w:r w:rsidRPr="0063213E">
        <w:t>: Cantidad de comentarios sobre el autor.</w:t>
      </w:r>
    </w:p>
    <w:p w14:paraId="2B33AEB2" w14:textId="2EF32D3B" w:rsidR="00DE2380" w:rsidRPr="0063213E" w:rsidRDefault="00DE2380" w:rsidP="00DE2380">
      <w:pPr>
        <w:pStyle w:val="Prrafodelista"/>
        <w:numPr>
          <w:ilvl w:val="0"/>
          <w:numId w:val="6"/>
        </w:numPr>
      </w:pPr>
      <w:proofErr w:type="spellStart"/>
      <w:r w:rsidRPr="0063213E">
        <w:t>id_pais</w:t>
      </w:r>
      <w:proofErr w:type="spellEnd"/>
      <w:r w:rsidRPr="0063213E">
        <w:t>: Identificador del país de origen del autor.</w:t>
      </w:r>
    </w:p>
    <w:p w14:paraId="2EE04099" w14:textId="77777777" w:rsidR="00DE2380" w:rsidRPr="0063213E" w:rsidRDefault="00DE2380" w:rsidP="00DE2380">
      <w:r w:rsidRPr="0063213E">
        <w:rPr>
          <w:b/>
          <w:bCs/>
        </w:rPr>
        <w:t>Libro</w:t>
      </w:r>
      <w:r w:rsidRPr="0063213E">
        <w:t>:</w:t>
      </w:r>
    </w:p>
    <w:p w14:paraId="07152227" w14:textId="77777777" w:rsidR="00DE2380" w:rsidRPr="0063213E" w:rsidRDefault="00DE2380" w:rsidP="00DE2380">
      <w:pPr>
        <w:pStyle w:val="Prrafodelista"/>
        <w:numPr>
          <w:ilvl w:val="0"/>
          <w:numId w:val="7"/>
        </w:numPr>
      </w:pPr>
      <w:proofErr w:type="spellStart"/>
      <w:r w:rsidRPr="0063213E">
        <w:t>id_libro</w:t>
      </w:r>
      <w:proofErr w:type="spellEnd"/>
      <w:r w:rsidRPr="0063213E">
        <w:t>: Identificador único del libro.</w:t>
      </w:r>
    </w:p>
    <w:p w14:paraId="79DD0346" w14:textId="77777777" w:rsidR="00DE2380" w:rsidRPr="0063213E" w:rsidRDefault="00DE2380" w:rsidP="00DE2380">
      <w:pPr>
        <w:pStyle w:val="Prrafodelista"/>
        <w:numPr>
          <w:ilvl w:val="0"/>
          <w:numId w:val="7"/>
        </w:numPr>
      </w:pPr>
      <w:proofErr w:type="spellStart"/>
      <w:r w:rsidRPr="0063213E">
        <w:t>libro_nombre</w:t>
      </w:r>
      <w:proofErr w:type="spellEnd"/>
      <w:r w:rsidRPr="0063213E">
        <w:t>: Nombre del libro.</w:t>
      </w:r>
    </w:p>
    <w:p w14:paraId="2DF9CE04" w14:textId="77777777" w:rsidR="00DE2380" w:rsidRPr="0063213E" w:rsidRDefault="00DE2380" w:rsidP="00DE2380">
      <w:pPr>
        <w:pStyle w:val="Prrafodelista"/>
        <w:numPr>
          <w:ilvl w:val="0"/>
          <w:numId w:val="7"/>
        </w:numPr>
      </w:pPr>
      <w:proofErr w:type="spellStart"/>
      <w:r w:rsidRPr="0063213E">
        <w:t>libro_numpaginas</w:t>
      </w:r>
      <w:proofErr w:type="spellEnd"/>
      <w:r w:rsidRPr="0063213E">
        <w:t>: Número de páginas del libro.</w:t>
      </w:r>
    </w:p>
    <w:p w14:paraId="35B28C9E" w14:textId="77777777" w:rsidR="00DE2380" w:rsidRPr="0063213E" w:rsidRDefault="00DE2380" w:rsidP="00DE2380">
      <w:pPr>
        <w:pStyle w:val="Prrafodelista"/>
        <w:numPr>
          <w:ilvl w:val="0"/>
          <w:numId w:val="7"/>
        </w:numPr>
      </w:pPr>
      <w:proofErr w:type="spellStart"/>
      <w:r w:rsidRPr="0063213E">
        <w:t>libro_fecha_publicacion</w:t>
      </w:r>
      <w:proofErr w:type="spellEnd"/>
      <w:r w:rsidRPr="0063213E">
        <w:t>: Fecha de publicación del libro.</w:t>
      </w:r>
    </w:p>
    <w:p w14:paraId="5CC9B900" w14:textId="77777777" w:rsidR="00DE2380" w:rsidRPr="0063213E" w:rsidRDefault="00DE2380" w:rsidP="00DE2380">
      <w:pPr>
        <w:pStyle w:val="Prrafodelista"/>
        <w:numPr>
          <w:ilvl w:val="0"/>
          <w:numId w:val="7"/>
        </w:numPr>
      </w:pPr>
      <w:proofErr w:type="spellStart"/>
      <w:r w:rsidRPr="0063213E">
        <w:t>id_editorial</w:t>
      </w:r>
      <w:proofErr w:type="spellEnd"/>
      <w:r w:rsidRPr="0063213E">
        <w:t>: Identificador de la editorial del libro.</w:t>
      </w:r>
    </w:p>
    <w:p w14:paraId="15A23C04" w14:textId="77777777" w:rsidR="00DE2380" w:rsidRPr="0063213E" w:rsidRDefault="00DE2380" w:rsidP="00DE2380">
      <w:pPr>
        <w:pStyle w:val="Prrafodelista"/>
        <w:numPr>
          <w:ilvl w:val="0"/>
          <w:numId w:val="7"/>
        </w:numPr>
      </w:pPr>
      <w:proofErr w:type="spellStart"/>
      <w:r w:rsidRPr="0063213E">
        <w:t>id_idioma</w:t>
      </w:r>
      <w:proofErr w:type="spellEnd"/>
      <w:r w:rsidRPr="0063213E">
        <w:t>: Identificador del idioma del libro.</w:t>
      </w:r>
    </w:p>
    <w:p w14:paraId="0AF1018D" w14:textId="77777777" w:rsidR="00DE2380" w:rsidRPr="0063213E" w:rsidRDefault="00DE2380" w:rsidP="00DE2380">
      <w:pPr>
        <w:pStyle w:val="Prrafodelista"/>
        <w:numPr>
          <w:ilvl w:val="0"/>
          <w:numId w:val="7"/>
        </w:numPr>
      </w:pPr>
      <w:proofErr w:type="spellStart"/>
      <w:r w:rsidRPr="0063213E">
        <w:t>libro_review_counts</w:t>
      </w:r>
      <w:proofErr w:type="spellEnd"/>
      <w:r w:rsidRPr="0063213E">
        <w:t>: Cantidad de reseñas del libro.</w:t>
      </w:r>
    </w:p>
    <w:p w14:paraId="67F79683" w14:textId="0A341407" w:rsidR="00DE2380" w:rsidRPr="0063213E" w:rsidRDefault="00DE2380" w:rsidP="00DE2380">
      <w:pPr>
        <w:pStyle w:val="Prrafodelista"/>
        <w:numPr>
          <w:ilvl w:val="0"/>
          <w:numId w:val="7"/>
        </w:numPr>
      </w:pPr>
      <w:r w:rsidRPr="0063213E">
        <w:t>autor: Identificador del autor del libro.</w:t>
      </w:r>
    </w:p>
    <w:p w14:paraId="211D36CB" w14:textId="5AD529C1" w:rsidR="00DE2380" w:rsidRPr="0063213E" w:rsidRDefault="00DE2380" w:rsidP="00DE2380">
      <w:r w:rsidRPr="0063213E">
        <w:rPr>
          <w:b/>
          <w:bCs/>
        </w:rPr>
        <w:t>Inventario</w:t>
      </w:r>
      <w:r w:rsidRPr="0063213E">
        <w:t>:</w:t>
      </w:r>
    </w:p>
    <w:p w14:paraId="0414E6A6" w14:textId="77777777" w:rsidR="00DE2380" w:rsidRPr="0063213E" w:rsidRDefault="00DE2380" w:rsidP="00DE2380">
      <w:pPr>
        <w:pStyle w:val="Prrafodelista"/>
        <w:numPr>
          <w:ilvl w:val="0"/>
          <w:numId w:val="8"/>
        </w:numPr>
      </w:pPr>
      <w:proofErr w:type="spellStart"/>
      <w:r w:rsidRPr="0063213E">
        <w:t>id_inventario</w:t>
      </w:r>
      <w:proofErr w:type="spellEnd"/>
      <w:r w:rsidRPr="0063213E">
        <w:t>: Identificador único del inventario.</w:t>
      </w:r>
    </w:p>
    <w:p w14:paraId="5D772D3F" w14:textId="77777777" w:rsidR="00DE2380" w:rsidRPr="0063213E" w:rsidRDefault="00DE2380" w:rsidP="00DE2380">
      <w:pPr>
        <w:pStyle w:val="Prrafodelista"/>
        <w:numPr>
          <w:ilvl w:val="0"/>
          <w:numId w:val="8"/>
        </w:numPr>
      </w:pPr>
      <w:proofErr w:type="spellStart"/>
      <w:r w:rsidRPr="0063213E">
        <w:t>id_libro</w:t>
      </w:r>
      <w:proofErr w:type="spellEnd"/>
      <w:r w:rsidRPr="0063213E">
        <w:t>: Identificador del libro del inventario.</w:t>
      </w:r>
    </w:p>
    <w:p w14:paraId="6D0AEB0D" w14:textId="77777777" w:rsidR="00DE2380" w:rsidRPr="0063213E" w:rsidRDefault="00DE2380" w:rsidP="00DE2380">
      <w:pPr>
        <w:pStyle w:val="Prrafodelista"/>
        <w:numPr>
          <w:ilvl w:val="0"/>
          <w:numId w:val="8"/>
        </w:numPr>
      </w:pPr>
      <w:proofErr w:type="spellStart"/>
      <w:r w:rsidRPr="0063213E">
        <w:t>id_bodega</w:t>
      </w:r>
      <w:proofErr w:type="spellEnd"/>
      <w:r w:rsidRPr="0063213E">
        <w:t>: Identificador de la bodega donde se encuentra el libro.</w:t>
      </w:r>
    </w:p>
    <w:p w14:paraId="465220FF" w14:textId="7EBE7E94" w:rsidR="00DE2380" w:rsidRPr="0063213E" w:rsidRDefault="00DE2380" w:rsidP="00DE2380">
      <w:pPr>
        <w:pStyle w:val="Prrafodelista"/>
        <w:numPr>
          <w:ilvl w:val="0"/>
          <w:numId w:val="8"/>
        </w:numPr>
      </w:pPr>
      <w:r w:rsidRPr="0063213E">
        <w:t>cantidad: Cantidad de libros del inventario.</w:t>
      </w:r>
    </w:p>
    <w:p w14:paraId="01FD27F0" w14:textId="77777777" w:rsidR="00DE2380" w:rsidRPr="0063213E" w:rsidRDefault="00DE2380" w:rsidP="00DE2380">
      <w:r w:rsidRPr="0063213E">
        <w:rPr>
          <w:b/>
          <w:bCs/>
        </w:rPr>
        <w:t>Bodega</w:t>
      </w:r>
      <w:r w:rsidRPr="0063213E">
        <w:t>:</w:t>
      </w:r>
    </w:p>
    <w:p w14:paraId="74542FD2" w14:textId="77777777" w:rsidR="00DE2380" w:rsidRPr="0063213E" w:rsidRDefault="00DE2380" w:rsidP="00DE2380">
      <w:pPr>
        <w:pStyle w:val="Prrafodelista"/>
        <w:numPr>
          <w:ilvl w:val="0"/>
          <w:numId w:val="9"/>
        </w:numPr>
      </w:pPr>
      <w:proofErr w:type="spellStart"/>
      <w:r w:rsidRPr="0063213E">
        <w:t>id_bodega</w:t>
      </w:r>
      <w:proofErr w:type="spellEnd"/>
      <w:r w:rsidRPr="0063213E">
        <w:t>: Identificador único de la bodega.</w:t>
      </w:r>
    </w:p>
    <w:p w14:paraId="1F98E226" w14:textId="77777777" w:rsidR="00DE2380" w:rsidRPr="0063213E" w:rsidRDefault="00DE2380" w:rsidP="00DE2380">
      <w:pPr>
        <w:pStyle w:val="Prrafodelista"/>
        <w:numPr>
          <w:ilvl w:val="0"/>
          <w:numId w:val="9"/>
        </w:numPr>
      </w:pPr>
      <w:r w:rsidRPr="0063213E">
        <w:t>bodega: Nombre de la bodega.</w:t>
      </w:r>
    </w:p>
    <w:p w14:paraId="5B0DA030" w14:textId="3064A19D" w:rsidR="00DE2380" w:rsidRPr="0063213E" w:rsidRDefault="00DE2380" w:rsidP="00DE2380">
      <w:pPr>
        <w:pStyle w:val="Prrafodelista"/>
        <w:numPr>
          <w:ilvl w:val="0"/>
          <w:numId w:val="9"/>
        </w:numPr>
      </w:pPr>
      <w:r w:rsidRPr="0063213E">
        <w:t>calle: Calle de la bodega.</w:t>
      </w:r>
    </w:p>
    <w:p w14:paraId="5BCAC6D0" w14:textId="472884AD" w:rsidR="00DE2380" w:rsidRPr="0063213E" w:rsidRDefault="00DE2380" w:rsidP="00DE2380">
      <w:r w:rsidRPr="0063213E">
        <w:rPr>
          <w:b/>
          <w:bCs/>
        </w:rPr>
        <w:t>Usuario</w:t>
      </w:r>
      <w:r w:rsidRPr="0063213E">
        <w:t>:</w:t>
      </w:r>
    </w:p>
    <w:p w14:paraId="52C6277D" w14:textId="77777777" w:rsidR="002577F8" w:rsidRPr="0063213E" w:rsidRDefault="00DE2380" w:rsidP="00DE2380">
      <w:pPr>
        <w:pStyle w:val="Prrafodelista"/>
        <w:numPr>
          <w:ilvl w:val="0"/>
          <w:numId w:val="10"/>
        </w:numPr>
      </w:pPr>
      <w:proofErr w:type="spellStart"/>
      <w:r w:rsidRPr="0063213E">
        <w:t>rut_usuario</w:t>
      </w:r>
      <w:proofErr w:type="spellEnd"/>
      <w:r w:rsidRPr="0063213E">
        <w:t>: RUT del usuario.</w:t>
      </w:r>
    </w:p>
    <w:p w14:paraId="7CE2B193" w14:textId="77777777" w:rsidR="002577F8" w:rsidRPr="0063213E" w:rsidRDefault="00DE2380" w:rsidP="00DE2380">
      <w:pPr>
        <w:pStyle w:val="Prrafodelista"/>
        <w:numPr>
          <w:ilvl w:val="0"/>
          <w:numId w:val="10"/>
        </w:numPr>
      </w:pPr>
      <w:proofErr w:type="spellStart"/>
      <w:r w:rsidRPr="0063213E">
        <w:lastRenderedPageBreak/>
        <w:t>codigo_verificador</w:t>
      </w:r>
      <w:proofErr w:type="spellEnd"/>
      <w:r w:rsidRPr="0063213E">
        <w:t>: Código verificador del RUT del usuario.</w:t>
      </w:r>
    </w:p>
    <w:p w14:paraId="0A07AF1D" w14:textId="77777777" w:rsidR="002577F8" w:rsidRPr="0063213E" w:rsidRDefault="00DE2380" w:rsidP="00DE2380">
      <w:pPr>
        <w:pStyle w:val="Prrafodelista"/>
        <w:numPr>
          <w:ilvl w:val="0"/>
          <w:numId w:val="10"/>
        </w:numPr>
      </w:pPr>
      <w:proofErr w:type="spellStart"/>
      <w:r w:rsidRPr="0063213E">
        <w:t>nombre_usuario</w:t>
      </w:r>
      <w:proofErr w:type="spellEnd"/>
      <w:r w:rsidRPr="0063213E">
        <w:t>: Nombre del usuario.</w:t>
      </w:r>
    </w:p>
    <w:p w14:paraId="0D11095B" w14:textId="77777777" w:rsidR="002577F8" w:rsidRPr="0063213E" w:rsidRDefault="00DE2380" w:rsidP="00DE2380">
      <w:pPr>
        <w:pStyle w:val="Prrafodelista"/>
        <w:numPr>
          <w:ilvl w:val="0"/>
          <w:numId w:val="10"/>
        </w:numPr>
      </w:pPr>
      <w:r w:rsidRPr="0063213E">
        <w:t>correo: Correo electrónico del usuario.</w:t>
      </w:r>
    </w:p>
    <w:p w14:paraId="6898C2C8" w14:textId="7DCB72E7" w:rsidR="00DE2380" w:rsidRPr="0063213E" w:rsidRDefault="00DE2380" w:rsidP="00DE2380">
      <w:pPr>
        <w:pStyle w:val="Prrafodelista"/>
        <w:numPr>
          <w:ilvl w:val="0"/>
          <w:numId w:val="10"/>
        </w:numPr>
      </w:pPr>
      <w:proofErr w:type="spellStart"/>
      <w:r w:rsidRPr="0063213E">
        <w:t>contrasena</w:t>
      </w:r>
      <w:proofErr w:type="spellEnd"/>
      <w:r w:rsidRPr="0063213E">
        <w:t>: Contraseña del usuario.</w:t>
      </w:r>
    </w:p>
    <w:p w14:paraId="642DC332" w14:textId="77777777" w:rsidR="002577F8" w:rsidRPr="0063213E" w:rsidRDefault="00DE2380" w:rsidP="00DE2380">
      <w:r w:rsidRPr="0063213E">
        <w:rPr>
          <w:b/>
          <w:bCs/>
        </w:rPr>
        <w:t>Movimiento</w:t>
      </w:r>
      <w:r w:rsidRPr="0063213E">
        <w:t>:</w:t>
      </w:r>
    </w:p>
    <w:p w14:paraId="6CA4EE90" w14:textId="77777777" w:rsidR="002577F8" w:rsidRPr="0063213E" w:rsidRDefault="00DE2380" w:rsidP="00DE2380">
      <w:pPr>
        <w:pStyle w:val="Prrafodelista"/>
        <w:numPr>
          <w:ilvl w:val="0"/>
          <w:numId w:val="11"/>
        </w:numPr>
      </w:pPr>
      <w:proofErr w:type="spellStart"/>
      <w:r w:rsidRPr="0063213E">
        <w:t>id_movimiento</w:t>
      </w:r>
      <w:proofErr w:type="spellEnd"/>
      <w:r w:rsidRPr="0063213E">
        <w:t>: Identificador único del movimiento.</w:t>
      </w:r>
    </w:p>
    <w:p w14:paraId="4474D26F" w14:textId="77777777" w:rsidR="002577F8" w:rsidRPr="0063213E" w:rsidRDefault="00DE2380" w:rsidP="00DE2380">
      <w:pPr>
        <w:pStyle w:val="Prrafodelista"/>
        <w:numPr>
          <w:ilvl w:val="0"/>
          <w:numId w:val="11"/>
        </w:numPr>
      </w:pPr>
      <w:proofErr w:type="spellStart"/>
      <w:r w:rsidRPr="0063213E">
        <w:t>id_libro</w:t>
      </w:r>
      <w:proofErr w:type="spellEnd"/>
      <w:r w:rsidRPr="0063213E">
        <w:t>: Identificador del libro del movimiento.</w:t>
      </w:r>
    </w:p>
    <w:p w14:paraId="14C238FE" w14:textId="77777777" w:rsidR="002577F8" w:rsidRPr="0063213E" w:rsidRDefault="00DE2380" w:rsidP="00DE2380">
      <w:pPr>
        <w:pStyle w:val="Prrafodelista"/>
        <w:numPr>
          <w:ilvl w:val="0"/>
          <w:numId w:val="11"/>
        </w:numPr>
      </w:pPr>
      <w:proofErr w:type="spellStart"/>
      <w:r w:rsidRPr="0063213E">
        <w:t>tipo_movimiento</w:t>
      </w:r>
      <w:proofErr w:type="spellEnd"/>
      <w:r w:rsidRPr="0063213E">
        <w:t>: Tipo de movimiento (entrada, salida, etc.).</w:t>
      </w:r>
    </w:p>
    <w:p w14:paraId="41538C99" w14:textId="77777777" w:rsidR="002577F8" w:rsidRPr="0063213E" w:rsidRDefault="00DE2380" w:rsidP="00DE2380">
      <w:pPr>
        <w:pStyle w:val="Prrafodelista"/>
        <w:numPr>
          <w:ilvl w:val="0"/>
          <w:numId w:val="11"/>
        </w:numPr>
      </w:pPr>
      <w:proofErr w:type="spellStart"/>
      <w:r w:rsidRPr="0063213E">
        <w:t>bodega_origen</w:t>
      </w:r>
      <w:proofErr w:type="spellEnd"/>
      <w:r w:rsidRPr="0063213E">
        <w:t>: Identificador de la bodega de origen del movimiento.</w:t>
      </w:r>
    </w:p>
    <w:p w14:paraId="46A3AD5C" w14:textId="77777777" w:rsidR="002577F8" w:rsidRPr="0063213E" w:rsidRDefault="00DE2380" w:rsidP="00DE2380">
      <w:pPr>
        <w:pStyle w:val="Prrafodelista"/>
        <w:numPr>
          <w:ilvl w:val="0"/>
          <w:numId w:val="11"/>
        </w:numPr>
      </w:pPr>
      <w:proofErr w:type="spellStart"/>
      <w:r w:rsidRPr="0063213E">
        <w:t>bodega_destino</w:t>
      </w:r>
      <w:proofErr w:type="spellEnd"/>
      <w:r w:rsidRPr="0063213E">
        <w:t>: Identificador de la bodega de destino del movimiento.</w:t>
      </w:r>
    </w:p>
    <w:p w14:paraId="7299BE09" w14:textId="0D289224" w:rsidR="00DE2380" w:rsidRPr="0063213E" w:rsidRDefault="00DE2380" w:rsidP="00DE2380">
      <w:pPr>
        <w:pStyle w:val="Prrafodelista"/>
        <w:numPr>
          <w:ilvl w:val="0"/>
          <w:numId w:val="11"/>
        </w:numPr>
      </w:pPr>
      <w:proofErr w:type="spellStart"/>
      <w:r w:rsidRPr="0063213E">
        <w:t>fecha_movimiento</w:t>
      </w:r>
      <w:proofErr w:type="spellEnd"/>
      <w:r w:rsidRPr="0063213E">
        <w:t>: Fecha del movimiento.</w:t>
      </w:r>
    </w:p>
    <w:p w14:paraId="0F1C46D3" w14:textId="77777777" w:rsidR="00DE2380" w:rsidRPr="0063213E" w:rsidRDefault="00DE2380" w:rsidP="002577F8">
      <w:pPr>
        <w:jc w:val="center"/>
        <w:rPr>
          <w:b/>
          <w:bCs/>
        </w:rPr>
      </w:pPr>
      <w:r w:rsidRPr="0063213E">
        <w:rPr>
          <w:b/>
          <w:bCs/>
        </w:rPr>
        <w:t>Relaciones entre entidades</w:t>
      </w:r>
    </w:p>
    <w:p w14:paraId="4AD5C154" w14:textId="77777777" w:rsidR="00DE2380" w:rsidRPr="0063213E" w:rsidRDefault="00DE2380" w:rsidP="00DE2380"/>
    <w:p w14:paraId="22EFBDBD" w14:textId="77777777" w:rsidR="002577F8" w:rsidRPr="0063213E" w:rsidRDefault="00DE2380" w:rsidP="00DE2380">
      <w:pPr>
        <w:pStyle w:val="Prrafodelista"/>
        <w:numPr>
          <w:ilvl w:val="0"/>
          <w:numId w:val="12"/>
        </w:numPr>
      </w:pPr>
      <w:r w:rsidRPr="0063213E">
        <w:t>Un país puede tener varias regiones.</w:t>
      </w:r>
    </w:p>
    <w:p w14:paraId="1A2E16D1" w14:textId="77777777" w:rsidR="002577F8" w:rsidRPr="0063213E" w:rsidRDefault="00DE2380" w:rsidP="00DE2380">
      <w:pPr>
        <w:pStyle w:val="Prrafodelista"/>
        <w:numPr>
          <w:ilvl w:val="0"/>
          <w:numId w:val="12"/>
        </w:numPr>
      </w:pPr>
      <w:r w:rsidRPr="0063213E">
        <w:t>Una región pertenece a un solo país.</w:t>
      </w:r>
    </w:p>
    <w:p w14:paraId="0EAE01F3" w14:textId="77777777" w:rsidR="002577F8" w:rsidRPr="0063213E" w:rsidRDefault="00DE2380" w:rsidP="00DE2380">
      <w:pPr>
        <w:pStyle w:val="Prrafodelista"/>
        <w:numPr>
          <w:ilvl w:val="0"/>
          <w:numId w:val="12"/>
        </w:numPr>
      </w:pPr>
      <w:r w:rsidRPr="0063213E">
        <w:t>Una comuna pertenece a una sola región.</w:t>
      </w:r>
    </w:p>
    <w:p w14:paraId="5F4F61B8" w14:textId="77777777" w:rsidR="002577F8" w:rsidRPr="0063213E" w:rsidRDefault="00DE2380" w:rsidP="00DE2380">
      <w:pPr>
        <w:pStyle w:val="Prrafodelista"/>
        <w:numPr>
          <w:ilvl w:val="0"/>
          <w:numId w:val="12"/>
        </w:numPr>
      </w:pPr>
      <w:r w:rsidRPr="0063213E">
        <w:t xml:space="preserve">Un libro </w:t>
      </w:r>
      <w:r w:rsidR="002577F8" w:rsidRPr="0063213E">
        <w:t>puede tener varias</w:t>
      </w:r>
      <w:r w:rsidRPr="0063213E">
        <w:t xml:space="preserve"> editorial</w:t>
      </w:r>
      <w:r w:rsidR="002577F8" w:rsidRPr="0063213E">
        <w:t>es</w:t>
      </w:r>
      <w:r w:rsidRPr="0063213E">
        <w:t>.</w:t>
      </w:r>
    </w:p>
    <w:p w14:paraId="4D6FF7D5" w14:textId="77777777" w:rsidR="002577F8" w:rsidRPr="0063213E" w:rsidRDefault="00DE2380" w:rsidP="00DE2380">
      <w:pPr>
        <w:pStyle w:val="Prrafodelista"/>
        <w:numPr>
          <w:ilvl w:val="0"/>
          <w:numId w:val="12"/>
        </w:numPr>
      </w:pPr>
      <w:r w:rsidRPr="0063213E">
        <w:t>Un libro está escrito en un solo idioma.</w:t>
      </w:r>
    </w:p>
    <w:p w14:paraId="03D76CAB" w14:textId="77777777" w:rsidR="002577F8" w:rsidRPr="0063213E" w:rsidRDefault="00DE2380" w:rsidP="00DE2380">
      <w:pPr>
        <w:pStyle w:val="Prrafodelista"/>
        <w:numPr>
          <w:ilvl w:val="0"/>
          <w:numId w:val="12"/>
        </w:numPr>
      </w:pPr>
      <w:r w:rsidRPr="0063213E">
        <w:t xml:space="preserve">Un libro </w:t>
      </w:r>
      <w:r w:rsidR="002577F8" w:rsidRPr="0063213E">
        <w:t>puede tener uno o más</w:t>
      </w:r>
      <w:r w:rsidRPr="0063213E">
        <w:t xml:space="preserve"> autor</w:t>
      </w:r>
      <w:r w:rsidR="002577F8" w:rsidRPr="0063213E">
        <w:t>es</w:t>
      </w:r>
      <w:r w:rsidRPr="0063213E">
        <w:t>.</w:t>
      </w:r>
    </w:p>
    <w:p w14:paraId="3B78B7A6" w14:textId="77777777" w:rsidR="002577F8" w:rsidRPr="0063213E" w:rsidRDefault="00DE2380" w:rsidP="00DE2380">
      <w:pPr>
        <w:pStyle w:val="Prrafodelista"/>
        <w:numPr>
          <w:ilvl w:val="0"/>
          <w:numId w:val="12"/>
        </w:numPr>
      </w:pPr>
      <w:r w:rsidRPr="0063213E">
        <w:t xml:space="preserve">Un libro puede </w:t>
      </w:r>
      <w:r w:rsidR="002577F8" w:rsidRPr="0063213E">
        <w:t>estar en</w:t>
      </w:r>
      <w:r w:rsidRPr="0063213E">
        <w:t xml:space="preserve"> varios inventarios.</w:t>
      </w:r>
    </w:p>
    <w:p w14:paraId="13788479" w14:textId="1CF10543" w:rsidR="00DE2380" w:rsidRPr="0063213E" w:rsidRDefault="00DE2380" w:rsidP="00DE2380">
      <w:pPr>
        <w:pStyle w:val="Prrafodelista"/>
        <w:numPr>
          <w:ilvl w:val="0"/>
          <w:numId w:val="12"/>
        </w:numPr>
      </w:pPr>
      <w:r w:rsidRPr="0063213E">
        <w:t xml:space="preserve">Una bodega puede tener varios </w:t>
      </w:r>
      <w:r w:rsidR="002577F8" w:rsidRPr="0063213E">
        <w:t>libros</w:t>
      </w:r>
      <w:r w:rsidRPr="0063213E">
        <w:t>.</w:t>
      </w:r>
    </w:p>
    <w:p w14:paraId="5C403DE0" w14:textId="77777777" w:rsidR="002577F8" w:rsidRPr="0063213E" w:rsidRDefault="002577F8" w:rsidP="00DE2380">
      <w:pPr>
        <w:pStyle w:val="Prrafodelista"/>
        <w:numPr>
          <w:ilvl w:val="0"/>
          <w:numId w:val="12"/>
        </w:numPr>
      </w:pPr>
      <w:r w:rsidRPr="0063213E">
        <w:t xml:space="preserve">Un libro puede estar en varias bodegas. </w:t>
      </w:r>
    </w:p>
    <w:p w14:paraId="3D993E33" w14:textId="77777777" w:rsidR="002577F8" w:rsidRPr="0063213E" w:rsidRDefault="00DE2380" w:rsidP="00DE2380">
      <w:pPr>
        <w:pStyle w:val="Prrafodelista"/>
        <w:numPr>
          <w:ilvl w:val="0"/>
          <w:numId w:val="12"/>
        </w:numPr>
      </w:pPr>
      <w:r w:rsidRPr="0063213E">
        <w:t>Un usuario puede realizar varios movimientos.</w:t>
      </w:r>
    </w:p>
    <w:p w14:paraId="345BCAFC" w14:textId="77777777" w:rsidR="002577F8" w:rsidRPr="0063213E" w:rsidRDefault="00DE2380" w:rsidP="00DE2380">
      <w:pPr>
        <w:pStyle w:val="Prrafodelista"/>
        <w:numPr>
          <w:ilvl w:val="0"/>
          <w:numId w:val="12"/>
        </w:numPr>
      </w:pPr>
      <w:r w:rsidRPr="0063213E">
        <w:t>Un movimiento se realiza sobre un solo libro.</w:t>
      </w:r>
    </w:p>
    <w:p w14:paraId="15A583E6" w14:textId="1FF60B52" w:rsidR="00DE2380" w:rsidRPr="0063213E" w:rsidRDefault="00DE2380" w:rsidP="00DE2380">
      <w:pPr>
        <w:pStyle w:val="Prrafodelista"/>
        <w:numPr>
          <w:ilvl w:val="0"/>
          <w:numId w:val="12"/>
        </w:numPr>
      </w:pPr>
      <w:r w:rsidRPr="0063213E">
        <w:t>Un movimiento se</w:t>
      </w:r>
      <w:r w:rsidR="002577F8" w:rsidRPr="0063213E">
        <w:t xml:space="preserve"> puede</w:t>
      </w:r>
      <w:r w:rsidRPr="0063213E">
        <w:t xml:space="preserve"> </w:t>
      </w:r>
      <w:r w:rsidR="002577F8" w:rsidRPr="0063213E">
        <w:t>realizar</w:t>
      </w:r>
      <w:r w:rsidRPr="0063213E">
        <w:t xml:space="preserve"> entre dos bodegas.</w:t>
      </w:r>
    </w:p>
    <w:p w14:paraId="11BEDBA8" w14:textId="076BF216" w:rsidR="002577F8" w:rsidRPr="0063213E" w:rsidRDefault="002577F8" w:rsidP="00DE2380">
      <w:pPr>
        <w:pStyle w:val="Prrafodelista"/>
        <w:numPr>
          <w:ilvl w:val="0"/>
          <w:numId w:val="12"/>
        </w:numPr>
      </w:pPr>
      <w:r w:rsidRPr="0063213E">
        <w:t xml:space="preserve">Un movimiento se puede realizar que no sea entre bodegas. </w:t>
      </w:r>
    </w:p>
    <w:p w14:paraId="09C1C33C" w14:textId="77777777" w:rsidR="00DE2380" w:rsidRPr="0063213E" w:rsidRDefault="00DE2380" w:rsidP="00DE2380"/>
    <w:p w14:paraId="2E2380FE" w14:textId="696B7C82" w:rsidR="00DE2380" w:rsidRPr="0063213E" w:rsidRDefault="00DE2380" w:rsidP="002577F8">
      <w:pPr>
        <w:jc w:val="center"/>
        <w:rPr>
          <w:b/>
          <w:bCs/>
        </w:rPr>
      </w:pPr>
      <w:r w:rsidRPr="0063213E">
        <w:rPr>
          <w:b/>
          <w:bCs/>
        </w:rPr>
        <w:t>Funcionalidades</w:t>
      </w:r>
    </w:p>
    <w:p w14:paraId="1D1B1899" w14:textId="77777777" w:rsidR="0020769A" w:rsidRPr="0063213E" w:rsidRDefault="0020769A" w:rsidP="0020769A">
      <w:pPr>
        <w:rPr>
          <w:b/>
          <w:bCs/>
        </w:rPr>
      </w:pPr>
      <w:r w:rsidRPr="0063213E">
        <w:rPr>
          <w:b/>
          <w:bCs/>
        </w:rPr>
        <w:t>Gestión de libros:</w:t>
      </w:r>
    </w:p>
    <w:p w14:paraId="12F19098" w14:textId="77777777" w:rsidR="0020769A" w:rsidRPr="0063213E" w:rsidRDefault="0020769A" w:rsidP="0020769A">
      <w:pPr>
        <w:pStyle w:val="Prrafodelista"/>
        <w:numPr>
          <w:ilvl w:val="0"/>
          <w:numId w:val="13"/>
        </w:numPr>
      </w:pPr>
      <w:r w:rsidRPr="0063213E">
        <w:t>Agregar, modificar y eliminar libros.</w:t>
      </w:r>
    </w:p>
    <w:p w14:paraId="5FC3F4A9" w14:textId="77777777" w:rsidR="0020769A" w:rsidRPr="0063213E" w:rsidRDefault="0020769A" w:rsidP="0020769A">
      <w:pPr>
        <w:pStyle w:val="Prrafodelista"/>
        <w:numPr>
          <w:ilvl w:val="0"/>
          <w:numId w:val="13"/>
        </w:numPr>
      </w:pPr>
      <w:r w:rsidRPr="0063213E">
        <w:t>Buscar libros por título, autor, editorial, ISBN, materia, género, idioma y otros criterios.</w:t>
      </w:r>
    </w:p>
    <w:p w14:paraId="451B42C4" w14:textId="77777777" w:rsidR="0020769A" w:rsidRPr="0063213E" w:rsidRDefault="0020769A" w:rsidP="0020769A">
      <w:pPr>
        <w:pStyle w:val="Prrafodelista"/>
        <w:numPr>
          <w:ilvl w:val="0"/>
          <w:numId w:val="13"/>
        </w:numPr>
      </w:pPr>
      <w:r w:rsidRPr="0063213E">
        <w:t>Visualizar información detallada de cada libro, incluyendo título, autor, editorial, ISBN, número de páginas, fecha de publicación, idioma, resumen, género, materias, imagen de portada y disponibilidad.</w:t>
      </w:r>
    </w:p>
    <w:p w14:paraId="51C3A73D" w14:textId="77777777" w:rsidR="0020769A" w:rsidRPr="0063213E" w:rsidRDefault="0020769A" w:rsidP="0020769A">
      <w:pPr>
        <w:pStyle w:val="Prrafodelista"/>
        <w:numPr>
          <w:ilvl w:val="0"/>
          <w:numId w:val="13"/>
        </w:numPr>
      </w:pPr>
      <w:r w:rsidRPr="0063213E">
        <w:t>Clasificar y organizar los libros por diferentes criterios (por ejemplo, género, autor, título, fecha de publicación, popularidad).</w:t>
      </w:r>
    </w:p>
    <w:p w14:paraId="272E6E88" w14:textId="77777777" w:rsidR="0020769A" w:rsidRPr="0063213E" w:rsidRDefault="0020769A" w:rsidP="0020769A">
      <w:pPr>
        <w:pStyle w:val="Prrafodelista"/>
        <w:numPr>
          <w:ilvl w:val="0"/>
          <w:numId w:val="13"/>
        </w:numPr>
      </w:pPr>
      <w:r w:rsidRPr="0063213E">
        <w:t>Asignar palabras clave a los libros para facilitar su búsqueda.</w:t>
      </w:r>
    </w:p>
    <w:p w14:paraId="73FB8E57" w14:textId="2633D962" w:rsidR="0020769A" w:rsidRPr="0063213E" w:rsidRDefault="0020769A" w:rsidP="0020769A">
      <w:pPr>
        <w:pStyle w:val="Prrafodelista"/>
        <w:numPr>
          <w:ilvl w:val="0"/>
          <w:numId w:val="13"/>
        </w:numPr>
      </w:pPr>
      <w:r w:rsidRPr="0063213E">
        <w:t>Llevar un registro de los ejemplares de cada libro, incluyendo su ubicación en las bodegas.</w:t>
      </w:r>
    </w:p>
    <w:p w14:paraId="052CE2EF" w14:textId="309F5492" w:rsidR="0020769A" w:rsidRPr="0063213E" w:rsidRDefault="0020769A" w:rsidP="0020769A">
      <w:pPr>
        <w:pStyle w:val="Prrafodelista"/>
        <w:numPr>
          <w:ilvl w:val="0"/>
          <w:numId w:val="13"/>
        </w:numPr>
      </w:pPr>
      <w:r w:rsidRPr="0063213E">
        <w:lastRenderedPageBreak/>
        <w:t>Generar informes sobre la colección de libros, por ejemplo, la cantidad de libros por género, autor, idioma, etc.</w:t>
      </w:r>
    </w:p>
    <w:p w14:paraId="7EA475F2" w14:textId="2E274B73" w:rsidR="0020769A" w:rsidRPr="0063213E" w:rsidRDefault="0020769A" w:rsidP="0020769A">
      <w:pPr>
        <w:rPr>
          <w:b/>
          <w:bCs/>
        </w:rPr>
      </w:pPr>
      <w:r w:rsidRPr="0063213E">
        <w:rPr>
          <w:b/>
          <w:bCs/>
        </w:rPr>
        <w:t>Gestión de autores:</w:t>
      </w:r>
    </w:p>
    <w:p w14:paraId="685C3C3E" w14:textId="77777777" w:rsidR="0020769A" w:rsidRPr="0063213E" w:rsidRDefault="0020769A" w:rsidP="0020769A">
      <w:pPr>
        <w:pStyle w:val="Prrafodelista"/>
        <w:numPr>
          <w:ilvl w:val="0"/>
          <w:numId w:val="14"/>
        </w:numPr>
      </w:pPr>
      <w:r w:rsidRPr="0063213E">
        <w:t>Agregar, modificar y eliminar autores.</w:t>
      </w:r>
    </w:p>
    <w:p w14:paraId="18098914" w14:textId="77777777" w:rsidR="0020769A" w:rsidRPr="0063213E" w:rsidRDefault="0020769A" w:rsidP="0020769A">
      <w:pPr>
        <w:pStyle w:val="Prrafodelista"/>
        <w:numPr>
          <w:ilvl w:val="0"/>
          <w:numId w:val="14"/>
        </w:numPr>
      </w:pPr>
      <w:r w:rsidRPr="0063213E">
        <w:t>Buscar autores por nombre, nacionalidad, género literario y otros criterios.</w:t>
      </w:r>
    </w:p>
    <w:p w14:paraId="70A42960" w14:textId="2A46B0EE" w:rsidR="0020769A" w:rsidRPr="0063213E" w:rsidRDefault="0020769A" w:rsidP="0020769A">
      <w:pPr>
        <w:pStyle w:val="Prrafodelista"/>
        <w:numPr>
          <w:ilvl w:val="0"/>
          <w:numId w:val="14"/>
        </w:numPr>
      </w:pPr>
      <w:r w:rsidRPr="0063213E">
        <w:t>Visualizar información detallada de cada autor, incluyendo nombre completo, nacionalidad, género, biografía y lista de libros publicados.</w:t>
      </w:r>
    </w:p>
    <w:p w14:paraId="41ADFCFF" w14:textId="49CF52EB" w:rsidR="0020769A" w:rsidRPr="0063213E" w:rsidRDefault="0020769A" w:rsidP="0020769A">
      <w:pPr>
        <w:pStyle w:val="Prrafodelista"/>
        <w:numPr>
          <w:ilvl w:val="0"/>
          <w:numId w:val="14"/>
        </w:numPr>
      </w:pPr>
      <w:r w:rsidRPr="0063213E">
        <w:t>Clasificar y organizar a los autores por diferentes criterios (por ejemplo, nacionalidad, nombre, fecha de nacimiento).</w:t>
      </w:r>
    </w:p>
    <w:p w14:paraId="6F9A389E" w14:textId="77777777" w:rsidR="0020769A" w:rsidRPr="0063213E" w:rsidRDefault="0020769A" w:rsidP="0020769A">
      <w:pPr>
        <w:rPr>
          <w:b/>
          <w:bCs/>
        </w:rPr>
      </w:pPr>
      <w:r w:rsidRPr="0063213E">
        <w:rPr>
          <w:b/>
          <w:bCs/>
        </w:rPr>
        <w:t>Gestión de editoriales:</w:t>
      </w:r>
    </w:p>
    <w:p w14:paraId="173DC525" w14:textId="77777777" w:rsidR="0020769A" w:rsidRPr="0063213E" w:rsidRDefault="0020769A" w:rsidP="0020769A">
      <w:pPr>
        <w:pStyle w:val="Prrafodelista"/>
        <w:numPr>
          <w:ilvl w:val="0"/>
          <w:numId w:val="15"/>
        </w:numPr>
      </w:pPr>
      <w:r w:rsidRPr="0063213E">
        <w:t>Agregar, modificar y eliminar editoriales.</w:t>
      </w:r>
    </w:p>
    <w:p w14:paraId="45EBCAA3" w14:textId="257971F4" w:rsidR="0020769A" w:rsidRPr="0063213E" w:rsidRDefault="0020769A" w:rsidP="0020769A">
      <w:pPr>
        <w:pStyle w:val="Prrafodelista"/>
        <w:numPr>
          <w:ilvl w:val="0"/>
          <w:numId w:val="15"/>
        </w:numPr>
      </w:pPr>
      <w:r w:rsidRPr="0063213E">
        <w:t>Buscar editoriales por nombre.</w:t>
      </w:r>
    </w:p>
    <w:p w14:paraId="0B97F110" w14:textId="77777777" w:rsidR="0020769A" w:rsidRPr="0063213E" w:rsidRDefault="0020769A" w:rsidP="0020769A">
      <w:pPr>
        <w:rPr>
          <w:b/>
          <w:bCs/>
        </w:rPr>
      </w:pPr>
      <w:r w:rsidRPr="0063213E">
        <w:rPr>
          <w:b/>
          <w:bCs/>
        </w:rPr>
        <w:t>Gestión de usuarios:</w:t>
      </w:r>
    </w:p>
    <w:p w14:paraId="572C4E40" w14:textId="77777777" w:rsidR="0020769A" w:rsidRPr="0063213E" w:rsidRDefault="0020769A" w:rsidP="0020769A">
      <w:pPr>
        <w:pStyle w:val="Prrafodelista"/>
        <w:numPr>
          <w:ilvl w:val="0"/>
          <w:numId w:val="16"/>
        </w:numPr>
      </w:pPr>
      <w:r w:rsidRPr="0063213E">
        <w:t>Agregar, modificar y eliminar usuarios.</w:t>
      </w:r>
    </w:p>
    <w:p w14:paraId="549A7B0C" w14:textId="77777777" w:rsidR="0020769A" w:rsidRPr="0063213E" w:rsidRDefault="0020769A" w:rsidP="0020769A">
      <w:pPr>
        <w:pStyle w:val="Prrafodelista"/>
        <w:numPr>
          <w:ilvl w:val="0"/>
          <w:numId w:val="16"/>
        </w:numPr>
      </w:pPr>
      <w:r w:rsidRPr="0063213E">
        <w:t>Buscar usuarios por RUT, nombre, correo electrónico y otros criterios.</w:t>
      </w:r>
    </w:p>
    <w:p w14:paraId="5DB35EBE" w14:textId="63837EBF" w:rsidR="0020769A" w:rsidRPr="0063213E" w:rsidRDefault="0020769A" w:rsidP="0020769A">
      <w:pPr>
        <w:pStyle w:val="Prrafodelista"/>
        <w:numPr>
          <w:ilvl w:val="0"/>
          <w:numId w:val="16"/>
        </w:numPr>
      </w:pPr>
      <w:r w:rsidRPr="0063213E">
        <w:t>Visualizar información detallada de cada usuario, incluyendo RUT, nombre completo, dirección, correo electrónico, teléfono y tipo de usuario (administrador, jefe de bodega, bodeguero).</w:t>
      </w:r>
    </w:p>
    <w:p w14:paraId="3DD49B49" w14:textId="77777777" w:rsidR="0020769A" w:rsidRPr="0063213E" w:rsidRDefault="0020769A" w:rsidP="0020769A">
      <w:pPr>
        <w:pStyle w:val="Prrafodelista"/>
        <w:numPr>
          <w:ilvl w:val="0"/>
          <w:numId w:val="16"/>
        </w:numPr>
      </w:pPr>
      <w:r w:rsidRPr="0063213E">
        <w:t>Asignar roles y permisos a los usuarios.</w:t>
      </w:r>
    </w:p>
    <w:p w14:paraId="1C9B3B63" w14:textId="4B3AE21B" w:rsidR="0020769A" w:rsidRPr="0063213E" w:rsidRDefault="0020769A" w:rsidP="0020769A">
      <w:pPr>
        <w:pStyle w:val="Prrafodelista"/>
        <w:numPr>
          <w:ilvl w:val="0"/>
          <w:numId w:val="16"/>
        </w:numPr>
      </w:pPr>
      <w:r w:rsidRPr="0063213E">
        <w:t>Generar informes sobre los usuarios, por ejemplo, la cantidad de usuarios por comuna, rango de edad, etc.</w:t>
      </w:r>
    </w:p>
    <w:p w14:paraId="217FE63B" w14:textId="2D00FCA7" w:rsidR="0020769A" w:rsidRPr="0063213E" w:rsidRDefault="0020769A" w:rsidP="0020769A">
      <w:pPr>
        <w:rPr>
          <w:b/>
          <w:bCs/>
        </w:rPr>
      </w:pPr>
      <w:r w:rsidRPr="0063213E">
        <w:rPr>
          <w:b/>
          <w:bCs/>
        </w:rPr>
        <w:t>Gestión de movimientos de libros:</w:t>
      </w:r>
    </w:p>
    <w:p w14:paraId="0EA06C82" w14:textId="77777777" w:rsidR="0020769A" w:rsidRPr="0063213E" w:rsidRDefault="0020769A" w:rsidP="0020769A">
      <w:pPr>
        <w:pStyle w:val="Prrafodelista"/>
        <w:numPr>
          <w:ilvl w:val="0"/>
          <w:numId w:val="18"/>
        </w:numPr>
      </w:pPr>
      <w:r w:rsidRPr="0063213E">
        <w:t>Registrar entradas y salidas de libros de las bodegas.</w:t>
      </w:r>
    </w:p>
    <w:p w14:paraId="0DF205F1" w14:textId="77777777" w:rsidR="0020769A" w:rsidRPr="0063213E" w:rsidRDefault="0020769A" w:rsidP="0020769A">
      <w:pPr>
        <w:pStyle w:val="Prrafodelista"/>
        <w:numPr>
          <w:ilvl w:val="0"/>
          <w:numId w:val="18"/>
        </w:numPr>
      </w:pPr>
      <w:r w:rsidRPr="0063213E">
        <w:t>Realizar inventarios de las bodegas.</w:t>
      </w:r>
    </w:p>
    <w:p w14:paraId="4DCF5163" w14:textId="0A40B5BE" w:rsidR="0020769A" w:rsidRPr="0063213E" w:rsidRDefault="0020769A" w:rsidP="0020769A">
      <w:pPr>
        <w:pStyle w:val="Prrafodelista"/>
        <w:numPr>
          <w:ilvl w:val="0"/>
          <w:numId w:val="18"/>
        </w:numPr>
      </w:pPr>
      <w:r w:rsidRPr="0063213E">
        <w:t>Generar informes sobre los movimientos de libros, por ejemplo, la cantidad de libros que han entrado y salido de cada bodega, por fecha, tipo de movimiento, etc.</w:t>
      </w:r>
    </w:p>
    <w:p w14:paraId="551F0F26" w14:textId="77777777" w:rsidR="0020769A" w:rsidRPr="0063213E" w:rsidRDefault="0020769A" w:rsidP="0020769A">
      <w:pPr>
        <w:rPr>
          <w:b/>
          <w:bCs/>
        </w:rPr>
      </w:pPr>
      <w:r w:rsidRPr="0063213E">
        <w:rPr>
          <w:b/>
          <w:bCs/>
        </w:rPr>
        <w:t>Gestión de bodegas:</w:t>
      </w:r>
    </w:p>
    <w:p w14:paraId="794D7750" w14:textId="77777777" w:rsidR="0020769A" w:rsidRPr="0063213E" w:rsidRDefault="0020769A" w:rsidP="0020769A">
      <w:pPr>
        <w:pStyle w:val="Prrafodelista"/>
        <w:numPr>
          <w:ilvl w:val="0"/>
          <w:numId w:val="19"/>
        </w:numPr>
      </w:pPr>
      <w:r w:rsidRPr="0063213E">
        <w:t>Agregar, modificar y eliminar bodegas.</w:t>
      </w:r>
    </w:p>
    <w:p w14:paraId="1D46F120" w14:textId="77777777" w:rsidR="0020769A" w:rsidRPr="0063213E" w:rsidRDefault="0020769A" w:rsidP="0020769A">
      <w:pPr>
        <w:pStyle w:val="Prrafodelista"/>
        <w:numPr>
          <w:ilvl w:val="0"/>
          <w:numId w:val="19"/>
        </w:numPr>
      </w:pPr>
      <w:r w:rsidRPr="0063213E">
        <w:t>Visualizar información detallada de cada bodega, incluyendo nombre, dirección, capacidad de almacenamiento y lista de libros almacenados.</w:t>
      </w:r>
    </w:p>
    <w:p w14:paraId="0DAA4C68" w14:textId="77777777" w:rsidR="0020769A" w:rsidRPr="0063213E" w:rsidRDefault="0020769A" w:rsidP="0020769A">
      <w:pPr>
        <w:pStyle w:val="Prrafodelista"/>
        <w:numPr>
          <w:ilvl w:val="0"/>
          <w:numId w:val="19"/>
        </w:numPr>
      </w:pPr>
      <w:r w:rsidRPr="0063213E">
        <w:t>Clasificar y organizar las bodegas por diferentes criterios (por ejemplo, ubicación, capacidad de almacenamiento).</w:t>
      </w:r>
    </w:p>
    <w:p w14:paraId="2234FC98" w14:textId="77777777" w:rsidR="0020769A" w:rsidRPr="0063213E" w:rsidRDefault="0020769A" w:rsidP="0020769A">
      <w:pPr>
        <w:pStyle w:val="Prrafodelista"/>
        <w:numPr>
          <w:ilvl w:val="0"/>
          <w:numId w:val="19"/>
        </w:numPr>
      </w:pPr>
      <w:r w:rsidRPr="0063213E">
        <w:t>Asignar un código identificador a cada bodega.</w:t>
      </w:r>
    </w:p>
    <w:p w14:paraId="7DCB0A55" w14:textId="3E23685E" w:rsidR="0020769A" w:rsidRPr="0063213E" w:rsidRDefault="0020769A" w:rsidP="0020769A">
      <w:pPr>
        <w:pStyle w:val="Prrafodelista"/>
        <w:numPr>
          <w:ilvl w:val="0"/>
          <w:numId w:val="19"/>
        </w:numPr>
      </w:pPr>
      <w:r w:rsidRPr="0063213E">
        <w:t>Generar informes sobre las bodegas, por ejemplo, la cantidad de libros almacenados en cada bodega, etc.</w:t>
      </w:r>
    </w:p>
    <w:p w14:paraId="70383224" w14:textId="77777777" w:rsidR="0020769A" w:rsidRPr="0063213E" w:rsidRDefault="0020769A">
      <w:pPr>
        <w:rPr>
          <w:b/>
          <w:bCs/>
        </w:rPr>
      </w:pPr>
      <w:r w:rsidRPr="0063213E">
        <w:rPr>
          <w:b/>
          <w:bCs/>
        </w:rPr>
        <w:br w:type="page"/>
      </w:r>
    </w:p>
    <w:p w14:paraId="73DF6FBB" w14:textId="77777777" w:rsidR="0020769A" w:rsidRPr="0063213E" w:rsidRDefault="0020769A" w:rsidP="0020769A">
      <w:pPr>
        <w:rPr>
          <w:b/>
          <w:bCs/>
        </w:rPr>
      </w:pPr>
      <w:r w:rsidRPr="0063213E">
        <w:rPr>
          <w:b/>
          <w:bCs/>
        </w:rPr>
        <w:lastRenderedPageBreak/>
        <w:t>Estadísticas y reportes:</w:t>
      </w:r>
    </w:p>
    <w:p w14:paraId="2AA0F73A" w14:textId="161ABE4F" w:rsidR="0020769A" w:rsidRPr="0063213E" w:rsidRDefault="0020769A" w:rsidP="0020769A">
      <w:pPr>
        <w:pStyle w:val="Prrafodelista"/>
        <w:numPr>
          <w:ilvl w:val="0"/>
          <w:numId w:val="20"/>
        </w:numPr>
      </w:pPr>
      <w:r w:rsidRPr="0063213E">
        <w:t>Generar informes estadísticos sobre la librería, por ejemplo, la cantidad de libros por género, autor, idioma, bodega, la cantidad de usuarios registrados, la cantidad de préstamos realizados, la cantidad de movimientos de libros, etc.</w:t>
      </w:r>
    </w:p>
    <w:p w14:paraId="1F3409C7" w14:textId="616995B4" w:rsidR="002577F8" w:rsidRPr="0063213E" w:rsidRDefault="0020769A" w:rsidP="0020769A">
      <w:pPr>
        <w:pStyle w:val="Prrafodelista"/>
        <w:numPr>
          <w:ilvl w:val="0"/>
          <w:numId w:val="20"/>
        </w:numPr>
      </w:pPr>
      <w:r w:rsidRPr="0063213E">
        <w:t>Exportar los informes a diferentes formatos (PDF, CSV, Excel).</w:t>
      </w:r>
    </w:p>
    <w:p w14:paraId="74E3E751" w14:textId="77777777" w:rsidR="0020769A" w:rsidRPr="0063213E" w:rsidRDefault="0020769A" w:rsidP="0020769A"/>
    <w:p w14:paraId="69E77F12" w14:textId="76C038CB" w:rsidR="0063213E" w:rsidRPr="0063213E" w:rsidRDefault="0063213E" w:rsidP="0063213E">
      <w:pPr>
        <w:jc w:val="center"/>
      </w:pPr>
      <w:r w:rsidRPr="0063213E">
        <w:rPr>
          <w:b/>
          <w:bCs/>
        </w:rPr>
        <w:t>Datos de la creación de base de dato</w:t>
      </w:r>
    </w:p>
    <w:p w14:paraId="32D3A593" w14:textId="1FF13C85" w:rsidR="0063213E" w:rsidRDefault="0063213E" w:rsidP="0020769A">
      <w:r w:rsidRPr="0063213E">
        <w:t xml:space="preserve">Nombre de la base de datos: </w:t>
      </w:r>
      <w:proofErr w:type="spellStart"/>
      <w:r w:rsidR="007674E7" w:rsidRPr="007674E7">
        <w:t>elpoetabd</w:t>
      </w:r>
      <w:proofErr w:type="spellEnd"/>
    </w:p>
    <w:p w14:paraId="1E18F35A" w14:textId="01A9EFB2" w:rsidR="0063213E" w:rsidRDefault="0063213E" w:rsidP="0020769A">
      <w:r>
        <w:t>Método de conexión: Estándar (TCP/IP)</w:t>
      </w:r>
    </w:p>
    <w:p w14:paraId="639153FE" w14:textId="1E0AB0C9" w:rsidR="0063213E" w:rsidRDefault="0063213E" w:rsidP="0020769A">
      <w:proofErr w:type="spellStart"/>
      <w:r>
        <w:t>Hostname</w:t>
      </w:r>
      <w:proofErr w:type="spellEnd"/>
      <w:r>
        <w:t xml:space="preserve">: </w:t>
      </w:r>
      <w:r w:rsidR="00AC73A2" w:rsidRPr="00AC73A2">
        <w:t>elpoeeta-db.mysql.database.azure.com</w:t>
      </w:r>
    </w:p>
    <w:p w14:paraId="6B571D96" w14:textId="06253096" w:rsidR="0063213E" w:rsidRDefault="0063213E" w:rsidP="0020769A">
      <w:r>
        <w:t>Puerto: 3306</w:t>
      </w:r>
    </w:p>
    <w:p w14:paraId="451C5DDB" w14:textId="308E94DB" w:rsidR="0063213E" w:rsidRDefault="0063213E" w:rsidP="0020769A">
      <w:proofErr w:type="spellStart"/>
      <w:r>
        <w:t>Username</w:t>
      </w:r>
      <w:proofErr w:type="spellEnd"/>
      <w:r>
        <w:t xml:space="preserve">: </w:t>
      </w:r>
      <w:proofErr w:type="spellStart"/>
      <w:r w:rsidR="00AC73A2">
        <w:t>lepadmin</w:t>
      </w:r>
      <w:proofErr w:type="spellEnd"/>
    </w:p>
    <w:p w14:paraId="30B0F067" w14:textId="616E84D3" w:rsidR="0063213E" w:rsidRDefault="0063213E" w:rsidP="0020769A">
      <w:r>
        <w:t xml:space="preserve">Contraseña: </w:t>
      </w:r>
      <w:r w:rsidR="00A138FF">
        <w:t>******</w:t>
      </w:r>
    </w:p>
    <w:p w14:paraId="7C087E67" w14:textId="1052B16F" w:rsidR="00B243D1" w:rsidRDefault="00B243D1" w:rsidP="0020769A">
      <w:r>
        <w:t xml:space="preserve">Configuración SSL: </w:t>
      </w:r>
      <w:r w:rsidR="00AC73A2">
        <w:t xml:space="preserve">Se </w:t>
      </w:r>
      <w:proofErr w:type="gramStart"/>
      <w:r w:rsidR="00AC73A2">
        <w:t>incrusta .</w:t>
      </w:r>
      <w:proofErr w:type="spellStart"/>
      <w:r w:rsidR="00AC73A2">
        <w:t>pem</w:t>
      </w:r>
      <w:proofErr w:type="spellEnd"/>
      <w:proofErr w:type="gramEnd"/>
      <w:r w:rsidR="00AC73A2">
        <w:t xml:space="preserve"> global de Microsoft Azure.</w:t>
      </w:r>
    </w:p>
    <w:p w14:paraId="3D811355" w14:textId="2EEAC5DD" w:rsidR="00AC73A2" w:rsidRPr="0063213E" w:rsidRDefault="00AC73A2" w:rsidP="0020769A">
      <w:r>
        <w:object w:dxaOrig="1538" w:dyaOrig="994" w14:anchorId="7D227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8" o:title=""/>
          </v:shape>
          <o:OLEObject Type="Embed" ProgID="Package" ShapeID="_x0000_i1025" DrawAspect="Icon" ObjectID="_1778782641" r:id="rId9"/>
        </w:object>
      </w:r>
    </w:p>
    <w:p w14:paraId="639C1A71" w14:textId="7FB569A7" w:rsidR="00AC73A2" w:rsidRDefault="00AC73A2">
      <w:r>
        <w:br w:type="page"/>
      </w:r>
    </w:p>
    <w:p w14:paraId="620CABF1" w14:textId="158024E2" w:rsidR="00354DFE" w:rsidRDefault="00AC73A2" w:rsidP="00AC73A2">
      <w:pPr>
        <w:rPr>
          <w:b/>
          <w:bCs/>
          <w:sz w:val="28"/>
          <w:szCs w:val="28"/>
        </w:rPr>
      </w:pPr>
      <w:r>
        <w:rPr>
          <w:sz w:val="28"/>
          <w:szCs w:val="28"/>
        </w:rPr>
        <w:lastRenderedPageBreak/>
        <w:t>Script de ejecución de la estructura principal de la base de datos</w:t>
      </w:r>
      <w:sdt>
        <w:sdtPr>
          <w:rPr>
            <w:b/>
            <w:bCs/>
            <w:sz w:val="28"/>
            <w:szCs w:val="28"/>
          </w:rPr>
          <w:id w:val="1057368260"/>
          <w:citation/>
        </w:sdtPr>
        <w:sdtContent>
          <w:r w:rsidR="00354DFE" w:rsidRPr="00354DFE">
            <w:rPr>
              <w:b/>
              <w:bCs/>
              <w:sz w:val="28"/>
              <w:szCs w:val="28"/>
            </w:rPr>
            <w:fldChar w:fldCharType="begin"/>
          </w:r>
          <w:r w:rsidR="00354DFE" w:rsidRPr="00354DFE">
            <w:rPr>
              <w:b/>
              <w:bCs/>
              <w:sz w:val="28"/>
              <w:szCs w:val="28"/>
            </w:rPr>
            <w:instrText xml:space="preserve"> CITATION Sti24 \l 13322 </w:instrText>
          </w:r>
          <w:r w:rsidR="00354DFE" w:rsidRPr="00354DFE">
            <w:rPr>
              <w:b/>
              <w:bCs/>
              <w:sz w:val="28"/>
              <w:szCs w:val="28"/>
            </w:rPr>
            <w:fldChar w:fldCharType="separate"/>
          </w:r>
          <w:r w:rsidR="00354DFE" w:rsidRPr="00354DFE">
            <w:rPr>
              <w:b/>
              <w:bCs/>
              <w:noProof/>
              <w:sz w:val="28"/>
              <w:szCs w:val="28"/>
            </w:rPr>
            <w:t>(Gómez, 2024)</w:t>
          </w:r>
          <w:r w:rsidR="00354DFE" w:rsidRPr="00354DFE">
            <w:rPr>
              <w:b/>
              <w:bCs/>
              <w:sz w:val="28"/>
              <w:szCs w:val="28"/>
            </w:rPr>
            <w:fldChar w:fldCharType="end"/>
          </w:r>
        </w:sdtContent>
      </w:sdt>
      <w:r w:rsidR="00354DFE">
        <w:rPr>
          <w:b/>
          <w:bCs/>
          <w:sz w:val="28"/>
          <w:szCs w:val="28"/>
        </w:rPr>
        <w:t>.</w:t>
      </w:r>
    </w:p>
    <w:p w14:paraId="4CD95F58" w14:textId="5133337E" w:rsidR="00354DFE" w:rsidRPr="00354DFE" w:rsidRDefault="00FB3BBC" w:rsidP="00AC73A2">
      <w:pPr>
        <w:rPr>
          <w:sz w:val="28"/>
          <w:szCs w:val="28"/>
        </w:rPr>
      </w:pPr>
      <w:r>
        <w:rPr>
          <w:b/>
          <w:bCs/>
          <w:sz w:val="28"/>
          <w:szCs w:val="28"/>
        </w:rPr>
        <w:t xml:space="preserve">Scripts de Migración de </w:t>
      </w:r>
      <w:proofErr w:type="gramStart"/>
      <w:r>
        <w:rPr>
          <w:b/>
          <w:bCs/>
          <w:sz w:val="28"/>
          <w:szCs w:val="28"/>
        </w:rPr>
        <w:t>datos ,</w:t>
      </w:r>
      <w:proofErr w:type="gramEnd"/>
      <w:r>
        <w:rPr>
          <w:b/>
          <w:bCs/>
          <w:sz w:val="28"/>
          <w:szCs w:val="28"/>
        </w:rPr>
        <w:t xml:space="preserve"> conversión desde CSV a SQL</w:t>
      </w:r>
    </w:p>
    <w:sectPr w:rsidR="00354DFE" w:rsidRPr="00354D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3424"/>
    <w:multiLevelType w:val="hybridMultilevel"/>
    <w:tmpl w:val="FBB0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4320"/>
    <w:multiLevelType w:val="hybridMultilevel"/>
    <w:tmpl w:val="DC6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070"/>
    <w:multiLevelType w:val="hybridMultilevel"/>
    <w:tmpl w:val="EAE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1112"/>
    <w:multiLevelType w:val="hybridMultilevel"/>
    <w:tmpl w:val="1A94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9BC"/>
    <w:multiLevelType w:val="hybridMultilevel"/>
    <w:tmpl w:val="CA5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4040"/>
    <w:multiLevelType w:val="hybridMultilevel"/>
    <w:tmpl w:val="0C1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4D30"/>
    <w:multiLevelType w:val="hybridMultilevel"/>
    <w:tmpl w:val="E41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94C95"/>
    <w:multiLevelType w:val="hybridMultilevel"/>
    <w:tmpl w:val="69E4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84E16"/>
    <w:multiLevelType w:val="hybridMultilevel"/>
    <w:tmpl w:val="E9C0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026E6"/>
    <w:multiLevelType w:val="hybridMultilevel"/>
    <w:tmpl w:val="0814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D525C"/>
    <w:multiLevelType w:val="hybridMultilevel"/>
    <w:tmpl w:val="B096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01D3B"/>
    <w:multiLevelType w:val="hybridMultilevel"/>
    <w:tmpl w:val="3AB0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D16B2"/>
    <w:multiLevelType w:val="hybridMultilevel"/>
    <w:tmpl w:val="B3AE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222A0"/>
    <w:multiLevelType w:val="hybridMultilevel"/>
    <w:tmpl w:val="F864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E2D09"/>
    <w:multiLevelType w:val="hybridMultilevel"/>
    <w:tmpl w:val="D7F8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00388"/>
    <w:multiLevelType w:val="hybridMultilevel"/>
    <w:tmpl w:val="43F6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41145"/>
    <w:multiLevelType w:val="hybridMultilevel"/>
    <w:tmpl w:val="80E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C33ED"/>
    <w:multiLevelType w:val="hybridMultilevel"/>
    <w:tmpl w:val="B062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470FC"/>
    <w:multiLevelType w:val="hybridMultilevel"/>
    <w:tmpl w:val="84C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01F6B"/>
    <w:multiLevelType w:val="hybridMultilevel"/>
    <w:tmpl w:val="27D2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769810">
    <w:abstractNumId w:val="4"/>
  </w:num>
  <w:num w:numId="2" w16cid:durableId="845749610">
    <w:abstractNumId w:val="8"/>
  </w:num>
  <w:num w:numId="3" w16cid:durableId="1685284688">
    <w:abstractNumId w:val="13"/>
  </w:num>
  <w:num w:numId="4" w16cid:durableId="1746877954">
    <w:abstractNumId w:val="1"/>
  </w:num>
  <w:num w:numId="5" w16cid:durableId="293830281">
    <w:abstractNumId w:val="9"/>
  </w:num>
  <w:num w:numId="6" w16cid:durableId="1670812">
    <w:abstractNumId w:val="5"/>
  </w:num>
  <w:num w:numId="7" w16cid:durableId="371154414">
    <w:abstractNumId w:val="12"/>
  </w:num>
  <w:num w:numId="8" w16cid:durableId="1050959439">
    <w:abstractNumId w:val="17"/>
  </w:num>
  <w:num w:numId="9" w16cid:durableId="2052807083">
    <w:abstractNumId w:val="16"/>
  </w:num>
  <w:num w:numId="10" w16cid:durableId="587276036">
    <w:abstractNumId w:val="6"/>
  </w:num>
  <w:num w:numId="11" w16cid:durableId="1677919089">
    <w:abstractNumId w:val="15"/>
  </w:num>
  <w:num w:numId="12" w16cid:durableId="374239472">
    <w:abstractNumId w:val="19"/>
  </w:num>
  <w:num w:numId="13" w16cid:durableId="2144763019">
    <w:abstractNumId w:val="11"/>
  </w:num>
  <w:num w:numId="14" w16cid:durableId="1952740723">
    <w:abstractNumId w:val="2"/>
  </w:num>
  <w:num w:numId="15" w16cid:durableId="1922908590">
    <w:abstractNumId w:val="18"/>
  </w:num>
  <w:num w:numId="16" w16cid:durableId="363406878">
    <w:abstractNumId w:val="3"/>
  </w:num>
  <w:num w:numId="17" w16cid:durableId="1613785593">
    <w:abstractNumId w:val="14"/>
  </w:num>
  <w:num w:numId="18" w16cid:durableId="536428732">
    <w:abstractNumId w:val="10"/>
  </w:num>
  <w:num w:numId="19" w16cid:durableId="421803018">
    <w:abstractNumId w:val="7"/>
  </w:num>
  <w:num w:numId="20" w16cid:durableId="72977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0B"/>
    <w:rsid w:val="00046687"/>
    <w:rsid w:val="001062B7"/>
    <w:rsid w:val="0020769A"/>
    <w:rsid w:val="002577F8"/>
    <w:rsid w:val="00354DFE"/>
    <w:rsid w:val="0063213E"/>
    <w:rsid w:val="006C724A"/>
    <w:rsid w:val="007674E7"/>
    <w:rsid w:val="00A138FF"/>
    <w:rsid w:val="00AC3566"/>
    <w:rsid w:val="00AC73A2"/>
    <w:rsid w:val="00B243D1"/>
    <w:rsid w:val="00C91922"/>
    <w:rsid w:val="00DC041A"/>
    <w:rsid w:val="00DE2380"/>
    <w:rsid w:val="00E47811"/>
    <w:rsid w:val="00F05DB5"/>
    <w:rsid w:val="00F8560B"/>
    <w:rsid w:val="00FB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B520"/>
  <w15:chartTrackingRefBased/>
  <w15:docId w15:val="{B0A0F1DD-C2DE-46B9-967A-14E93C30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F8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F8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8560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8560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8560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856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856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856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8560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560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8560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8560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8560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8560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8560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560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560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560B"/>
    <w:rPr>
      <w:rFonts w:eastAsiaTheme="majorEastAsia" w:cstheme="majorBidi"/>
      <w:color w:val="272727" w:themeColor="text1" w:themeTint="D8"/>
    </w:rPr>
  </w:style>
  <w:style w:type="paragraph" w:styleId="Ttulo">
    <w:name w:val="Title"/>
    <w:basedOn w:val="Normal"/>
    <w:next w:val="Normal"/>
    <w:link w:val="TtuloCar"/>
    <w:uiPriority w:val="10"/>
    <w:qFormat/>
    <w:rsid w:val="00F8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56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560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560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560B"/>
    <w:pPr>
      <w:spacing w:before="160"/>
      <w:jc w:val="center"/>
    </w:pPr>
    <w:rPr>
      <w:i/>
      <w:iCs/>
      <w:color w:val="404040" w:themeColor="text1" w:themeTint="BF"/>
    </w:rPr>
  </w:style>
  <w:style w:type="character" w:customStyle="1" w:styleId="CitaCar">
    <w:name w:val="Cita Car"/>
    <w:basedOn w:val="Fuentedeprrafopredeter"/>
    <w:link w:val="Cita"/>
    <w:uiPriority w:val="29"/>
    <w:rsid w:val="00F8560B"/>
    <w:rPr>
      <w:i/>
      <w:iCs/>
      <w:color w:val="404040" w:themeColor="text1" w:themeTint="BF"/>
    </w:rPr>
  </w:style>
  <w:style w:type="paragraph" w:styleId="Prrafodelista">
    <w:name w:val="List Paragraph"/>
    <w:basedOn w:val="Normal"/>
    <w:uiPriority w:val="34"/>
    <w:qFormat/>
    <w:rsid w:val="00F8560B"/>
    <w:pPr>
      <w:ind w:left="720"/>
      <w:contextualSpacing/>
    </w:pPr>
  </w:style>
  <w:style w:type="character" w:styleId="nfasisintenso">
    <w:name w:val="Intense Emphasis"/>
    <w:basedOn w:val="Fuentedeprrafopredeter"/>
    <w:uiPriority w:val="21"/>
    <w:qFormat/>
    <w:rsid w:val="00F8560B"/>
    <w:rPr>
      <w:i/>
      <w:iCs/>
      <w:color w:val="2F5496" w:themeColor="accent1" w:themeShade="BF"/>
    </w:rPr>
  </w:style>
  <w:style w:type="paragraph" w:styleId="Citadestacada">
    <w:name w:val="Intense Quote"/>
    <w:basedOn w:val="Normal"/>
    <w:next w:val="Normal"/>
    <w:link w:val="CitadestacadaCar"/>
    <w:uiPriority w:val="30"/>
    <w:qFormat/>
    <w:rsid w:val="00F8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8560B"/>
    <w:rPr>
      <w:i/>
      <w:iCs/>
      <w:color w:val="2F5496" w:themeColor="accent1" w:themeShade="BF"/>
    </w:rPr>
  </w:style>
  <w:style w:type="character" w:styleId="Referenciaintensa">
    <w:name w:val="Intense Reference"/>
    <w:basedOn w:val="Fuentedeprrafopredeter"/>
    <w:uiPriority w:val="32"/>
    <w:qFormat/>
    <w:rsid w:val="00F8560B"/>
    <w:rPr>
      <w:b/>
      <w:bCs/>
      <w:smallCaps/>
      <w:color w:val="2F5496" w:themeColor="accent1" w:themeShade="BF"/>
      <w:spacing w:val="5"/>
    </w:rPr>
  </w:style>
  <w:style w:type="paragraph" w:styleId="NormalWeb">
    <w:name w:val="Normal (Web)"/>
    <w:basedOn w:val="Normal"/>
    <w:uiPriority w:val="99"/>
    <w:semiHidden/>
    <w:unhideWhenUsed/>
    <w:rsid w:val="00F856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461524">
      <w:bodyDiv w:val="1"/>
      <w:marLeft w:val="0"/>
      <w:marRight w:val="0"/>
      <w:marTop w:val="0"/>
      <w:marBottom w:val="0"/>
      <w:divBdr>
        <w:top w:val="none" w:sz="0" w:space="0" w:color="auto"/>
        <w:left w:val="none" w:sz="0" w:space="0" w:color="auto"/>
        <w:bottom w:val="none" w:sz="0" w:space="0" w:color="auto"/>
        <w:right w:val="none" w:sz="0" w:space="0" w:color="auto"/>
      </w:divBdr>
    </w:div>
    <w:div w:id="1027684056">
      <w:bodyDiv w:val="1"/>
      <w:marLeft w:val="0"/>
      <w:marRight w:val="0"/>
      <w:marTop w:val="0"/>
      <w:marBottom w:val="0"/>
      <w:divBdr>
        <w:top w:val="none" w:sz="0" w:space="0" w:color="auto"/>
        <w:left w:val="none" w:sz="0" w:space="0" w:color="auto"/>
        <w:bottom w:val="none" w:sz="0" w:space="0" w:color="auto"/>
        <w:right w:val="none" w:sz="0" w:space="0" w:color="auto"/>
      </w:divBdr>
    </w:div>
    <w:div w:id="12188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i24</b:Tag>
    <b:SourceType>InternetSite</b:SourceType>
    <b:Guid>{2DE02F4F-AED9-4336-B338-7AB4FD76A983}</b:Guid>
    <b:Author>
      <b:Author>
        <b:NameList>
          <b:Person>
            <b:Last>Gómez</b:Last>
            <b:First>Stivaly</b:First>
          </b:Person>
        </b:NameList>
      </b:Author>
    </b:Author>
    <b:Title>GitHub</b:Title>
    <b:InternetSiteTitle>GitHub</b:InternetSiteTitle>
    <b:Year>2024</b:Year>
    <b:Month>Mayo</b:Month>
    <b:Day>19</b:Day>
    <b:URL>https://github.com/Stivaly/libreria-el-poeta/blob/master/scripts-bd/creacion.sql</b:URL>
    <b:RefOrder>1</b:RefOrder>
  </b:Source>
</b:Sources>
</file>

<file path=customXml/itemProps1.xml><?xml version="1.0" encoding="utf-8"?>
<ds:datastoreItem xmlns:ds="http://schemas.openxmlformats.org/officeDocument/2006/customXml" ds:itemID="{BB839D48-FDD6-4643-AB7E-35D10DB4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7</Pages>
  <Words>975</Words>
  <Characters>556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valy Gómez</dc:creator>
  <cp:keywords/>
  <dc:description/>
  <cp:lastModifiedBy>Stivaly Gómez</cp:lastModifiedBy>
  <cp:revision>5</cp:revision>
  <dcterms:created xsi:type="dcterms:W3CDTF">2024-05-13T02:57:00Z</dcterms:created>
  <dcterms:modified xsi:type="dcterms:W3CDTF">2024-06-02T01:31:00Z</dcterms:modified>
</cp:coreProperties>
</file>